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A960" w14:textId="77777777" w:rsidR="00173EE4" w:rsidRDefault="00F96A2E" w:rsidP="00173EE4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D50892">
        <w:rPr>
          <w:rFonts w:asciiTheme="minorHAnsi" w:eastAsia="Calibri" w:hAnsiTheme="minorHAnsi"/>
          <w:b/>
          <w:sz w:val="28"/>
          <w:szCs w:val="22"/>
          <w:lang w:eastAsia="en-US"/>
        </w:rPr>
        <w:t>APPLICATION FOR PURCHASE OF GRAVE SPACES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</w:p>
    <w:p w14:paraId="4A5F8C6F" w14:textId="62BECDEF" w:rsidR="00173EE4" w:rsidRPr="00D50892" w:rsidRDefault="00173EE4" w:rsidP="00173EE4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>
        <w:rPr>
          <w:rFonts w:asciiTheme="minorHAnsi" w:eastAsia="Calibri" w:hAnsiTheme="minorHAnsi"/>
          <w:b/>
          <w:sz w:val="28"/>
          <w:szCs w:val="22"/>
          <w:lang w:eastAsia="en-US"/>
        </w:rPr>
        <w:t>POUNDBURY CEMETERY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0F75DF">
        <w:rPr>
          <w:rFonts w:asciiTheme="minorHAnsi" w:eastAsia="Calibri" w:hAnsiTheme="minorHAnsi"/>
          <w:b/>
          <w:sz w:val="28"/>
          <w:szCs w:val="22"/>
          <w:lang w:eastAsia="en-US"/>
        </w:rPr>
        <w:t>–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202</w:t>
      </w:r>
      <w:r w:rsidR="00660495">
        <w:rPr>
          <w:rFonts w:asciiTheme="minorHAnsi" w:eastAsia="Calibri" w:hAnsiTheme="minorHAnsi"/>
          <w:b/>
          <w:sz w:val="28"/>
          <w:szCs w:val="22"/>
          <w:lang w:eastAsia="en-US"/>
        </w:rPr>
        <w:t>6</w:t>
      </w:r>
      <w:r w:rsidR="000F75DF">
        <w:rPr>
          <w:rFonts w:asciiTheme="minorHAnsi" w:eastAsia="Calibri" w:hAnsiTheme="minorHAnsi"/>
          <w:b/>
          <w:sz w:val="28"/>
          <w:szCs w:val="22"/>
          <w:lang w:eastAsia="en-US"/>
        </w:rPr>
        <w:t>-202</w:t>
      </w:r>
      <w:r w:rsidR="00660495">
        <w:rPr>
          <w:rFonts w:asciiTheme="minorHAnsi" w:eastAsia="Calibri" w:hAnsiTheme="minorHAnsi"/>
          <w:b/>
          <w:sz w:val="28"/>
          <w:szCs w:val="22"/>
          <w:lang w:eastAsia="en-US"/>
        </w:rPr>
        <w:t>7</w:t>
      </w:r>
    </w:p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005"/>
        <w:gridCol w:w="1510"/>
        <w:gridCol w:w="2126"/>
        <w:gridCol w:w="1276"/>
        <w:gridCol w:w="2210"/>
      </w:tblGrid>
      <w:tr w:rsidR="006F13F0" w:rsidRPr="00173EE4" w14:paraId="39BA279C" w14:textId="77777777" w:rsidTr="0023334F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5FE1" w14:textId="77777777" w:rsidR="006F13F0" w:rsidRPr="00173EE4" w:rsidRDefault="006F13F0" w:rsidP="006F13F0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Details of Applicant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>(Please print)</w:t>
            </w:r>
          </w:p>
        </w:tc>
      </w:tr>
      <w:tr w:rsidR="006F13F0" w:rsidRPr="00173EE4" w14:paraId="7E66914C" w14:textId="77777777" w:rsidTr="0023334F">
        <w:trPr>
          <w:trHeight w:val="756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8E6297" w14:textId="72B36C46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irst Name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>/s</w:t>
            </w: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 of</w:t>
            </w:r>
          </w:p>
          <w:p w14:paraId="3269094E" w14:textId="6B33FB7C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6D5FF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F9C5740" w14:textId="77777777" w:rsidR="00173EE4" w:rsidRDefault="00173EE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BCC1442" w14:textId="77777777" w:rsidR="004B4174" w:rsidRPr="00173EE4" w:rsidRDefault="004B417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20902" w14:textId="77777777" w:rsidR="006F13F0" w:rsidRPr="00173EE4" w:rsidRDefault="005F1B95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Middle Name</w:t>
            </w:r>
            <w:r w:rsidR="00173EE4" w:rsidRPr="00173EE4">
              <w:rPr>
                <w:rFonts w:asciiTheme="minorHAnsi" w:hAnsiTheme="minorHAnsi" w:cstheme="minorHAnsi"/>
                <w:b/>
                <w:szCs w:val="24"/>
              </w:rPr>
              <w:t>/s</w:t>
            </w:r>
          </w:p>
          <w:p w14:paraId="7D90742E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of Applican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FC7A" w14:textId="77777777" w:rsidR="006F13F0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B73A039" w14:textId="77777777" w:rsidR="004B4174" w:rsidRPr="00173EE4" w:rsidRDefault="004B4174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84A0" w14:textId="77777777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urname of Applicant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A066" w14:textId="77777777" w:rsidR="006F13F0" w:rsidRDefault="006F13F0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1D864B0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59B82B1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9F1701B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4174" w:rsidRPr="00173EE4" w14:paraId="0B859219" w14:textId="77777777" w:rsidTr="0023334F">
        <w:trPr>
          <w:trHeight w:val="2099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1A7A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9C19C8D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39FAC15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F9979D2" w14:textId="77777777" w:rsidR="004B4174" w:rsidRPr="00173EE4" w:rsidRDefault="004B4174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 of Applicant</w:t>
            </w:r>
          </w:p>
        </w:tc>
        <w:tc>
          <w:tcPr>
            <w:tcW w:w="91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3F1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1F8FC81" w14:textId="77777777" w:rsidR="004B4174" w:rsidRDefault="004B4174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FB807C" w14:textId="77777777" w:rsidR="0048685E" w:rsidRPr="004B4174" w:rsidRDefault="0048685E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7CE18E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FE5BA29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B238BD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DB97660" w14:textId="77777777" w:rsidR="00923952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Postcode:                                       </w:t>
            </w:r>
            <w:r w:rsidR="00923952">
              <w:rPr>
                <w:rFonts w:asciiTheme="minorHAnsi" w:hAnsiTheme="minorHAnsi" w:cstheme="minorHAnsi"/>
                <w:b/>
                <w:szCs w:val="24"/>
              </w:rPr>
              <w:t xml:space="preserve">         </w:t>
            </w: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    Email address: </w:t>
            </w:r>
          </w:p>
          <w:p w14:paraId="2EFF1997" w14:textId="77777777" w:rsidR="00923952" w:rsidRPr="004B4174" w:rsidRDefault="00923952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B4174" w:rsidRPr="00173EE4" w14:paraId="194C2091" w14:textId="77777777" w:rsidTr="0023334F">
        <w:trPr>
          <w:trHeight w:val="8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6D33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0621" w14:textId="77777777" w:rsidR="004B4174" w:rsidRPr="00923952" w:rsidRDefault="0048685E" w:rsidP="004B4174">
            <w:pPr>
              <w:pStyle w:val="BodyText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Non-residents – fee doubled.  Residence is defined as living in the Dorchester DT1 area or Winterborn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Herringsto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within the previous ten years or previously a resident in the area for at least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4"/>
              </w:rPr>
              <w:t>twenty five</w:t>
            </w:r>
            <w:proofErr w:type="gram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years.  Proof may be required.</w:t>
            </w:r>
          </w:p>
        </w:tc>
      </w:tr>
    </w:tbl>
    <w:p w14:paraId="188A28D4" w14:textId="77777777" w:rsidR="004B4174" w:rsidRDefault="004B4174"/>
    <w:p w14:paraId="074D11CE" w14:textId="77777777" w:rsidR="004B4174" w:rsidRDefault="004B4174"/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843"/>
        <w:gridCol w:w="3344"/>
      </w:tblGrid>
      <w:tr w:rsidR="005D22EA" w:rsidRPr="00173EE4" w14:paraId="4032828C" w14:textId="77777777" w:rsidTr="004B4174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B592" w14:textId="77777777" w:rsidR="005D22EA" w:rsidRPr="00173EE4" w:rsidRDefault="008502D1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Grave Section</w:t>
            </w:r>
            <w:r w:rsidR="005D22EA" w:rsidRPr="00173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D22EA" w:rsidRPr="00173EE4">
              <w:rPr>
                <w:rFonts w:asciiTheme="minorHAnsi" w:hAnsiTheme="minorHAnsi" w:cstheme="minorHAnsi"/>
                <w:b/>
                <w:i/>
                <w:szCs w:val="24"/>
              </w:rPr>
              <w:t xml:space="preserve">(Please tick </w:t>
            </w:r>
            <w:r w:rsidR="005D22EA" w:rsidRPr="00173EE4">
              <w:rPr>
                <w:rFonts w:asciiTheme="minorHAnsi" w:hAnsiTheme="minorHAnsi" w:cstheme="minorHAnsi"/>
                <w:b/>
                <w:i/>
                <w:szCs w:val="24"/>
              </w:rPr>
              <w:sym w:font="Wingdings" w:char="F0FC"/>
            </w:r>
            <w:r w:rsidR="005D22EA" w:rsidRPr="00173EE4">
              <w:rPr>
                <w:rFonts w:asciiTheme="minorHAnsi" w:hAnsiTheme="minorHAnsi" w:cstheme="minorHAnsi"/>
                <w:b/>
                <w:i/>
                <w:szCs w:val="24"/>
              </w:rPr>
              <w:t>)</w:t>
            </w:r>
            <w:r w:rsidR="00943985" w:rsidRPr="00173EE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4B4174" w:rsidRPr="00173EE4" w14:paraId="4253E008" w14:textId="77777777" w:rsidTr="00680F3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70CE6" w14:textId="77777777" w:rsidR="00996F96" w:rsidRPr="00173EE4" w:rsidRDefault="0050436C" w:rsidP="005F1B95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raditional</w:t>
            </w:r>
            <w:r w:rsidR="005F1B95" w:rsidRPr="00173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6BDCE" w14:textId="77777777" w:rsidR="0050436C" w:rsidRPr="00173EE4" w:rsidRDefault="0050436C" w:rsidP="005F1B95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C5131" w14:textId="77777777" w:rsidR="0050436C" w:rsidRPr="00173EE4" w:rsidRDefault="00B65005" w:rsidP="005F1B95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G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397F9" w14:textId="77777777" w:rsidR="0050436C" w:rsidRPr="00173EE4" w:rsidRDefault="0050436C" w:rsidP="005F1B95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9F6C3" w14:textId="77777777" w:rsidR="0050436C" w:rsidRPr="00173EE4" w:rsidRDefault="00B65005" w:rsidP="00680F35">
            <w:pPr>
              <w:pStyle w:val="BodyText"/>
              <w:spacing w:before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Other</w:t>
            </w:r>
          </w:p>
          <w:p w14:paraId="6E1C5F5E" w14:textId="77777777" w:rsidR="00173EE4" w:rsidRPr="00173EE4" w:rsidRDefault="00173EE4" w:rsidP="00680F35">
            <w:pPr>
              <w:pStyle w:val="BodyText"/>
              <w:spacing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8F6438"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="00680F35">
              <w:rPr>
                <w:rFonts w:asciiTheme="minorHAnsi" w:hAnsiTheme="minorHAnsi" w:cstheme="minorHAnsi"/>
                <w:b/>
                <w:szCs w:val="24"/>
              </w:rPr>
              <w:t xml:space="preserve">lease </w:t>
            </w:r>
            <w:r w:rsidRPr="00173EE4">
              <w:rPr>
                <w:rFonts w:asciiTheme="minorHAnsi" w:hAnsiTheme="minorHAnsi" w:cstheme="minorHAnsi"/>
                <w:b/>
                <w:szCs w:val="24"/>
              </w:rPr>
              <w:t>specify)</w:t>
            </w:r>
          </w:p>
        </w:tc>
        <w:tc>
          <w:tcPr>
            <w:tcW w:w="3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EED3" w14:textId="61A56818" w:rsidR="00680F35" w:rsidRPr="0023334F" w:rsidRDefault="00680F35" w:rsidP="005F1B95">
            <w:pPr>
              <w:pStyle w:val="BodyText"/>
              <w:jc w:val="left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</w:tbl>
    <w:p w14:paraId="26C66268" w14:textId="77777777" w:rsidR="0036715F" w:rsidRDefault="0036715F">
      <w:pPr>
        <w:rPr>
          <w:rFonts w:asciiTheme="minorHAnsi" w:hAnsiTheme="minorHAnsi" w:cstheme="minorHAnsi"/>
          <w:szCs w:val="24"/>
        </w:rPr>
      </w:pPr>
    </w:p>
    <w:p w14:paraId="23B9FEE8" w14:textId="77777777" w:rsidR="004B4174" w:rsidRPr="00173EE4" w:rsidRDefault="004B4174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633"/>
        <w:gridCol w:w="3735"/>
        <w:gridCol w:w="1815"/>
        <w:gridCol w:w="3273"/>
      </w:tblGrid>
      <w:tr w:rsidR="007400FE" w:rsidRPr="00173EE4" w14:paraId="6B4C5759" w14:textId="77777777" w:rsidTr="00173EE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4DCEE" w14:textId="2748C886" w:rsidR="007400FE" w:rsidRPr="00173EE4" w:rsidRDefault="00305E78" w:rsidP="004B417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hildren’s Section - </w:t>
            </w:r>
            <w:r w:rsidR="007400FE" w:rsidRPr="00173EE4">
              <w:rPr>
                <w:rFonts w:asciiTheme="minorHAnsi" w:hAnsiTheme="minorHAnsi" w:cstheme="minorHAnsi"/>
                <w:b/>
                <w:szCs w:val="24"/>
              </w:rPr>
              <w:t xml:space="preserve">Consecrated or </w:t>
            </w:r>
            <w:proofErr w:type="spellStart"/>
            <w:r w:rsidR="007400FE" w:rsidRPr="00173EE4">
              <w:rPr>
                <w:rFonts w:asciiTheme="minorHAnsi" w:hAnsiTheme="minorHAnsi" w:cstheme="minorHAnsi"/>
                <w:b/>
                <w:szCs w:val="24"/>
              </w:rPr>
              <w:t>Unconsecrated</w:t>
            </w:r>
            <w:proofErr w:type="spellEnd"/>
            <w:r w:rsidR="007400FE" w:rsidRPr="00173EE4">
              <w:rPr>
                <w:rFonts w:asciiTheme="minorHAnsi" w:hAnsiTheme="minorHAnsi" w:cstheme="minorHAnsi"/>
                <w:b/>
                <w:szCs w:val="24"/>
              </w:rPr>
              <w:t xml:space="preserve"> Ground? </w:t>
            </w:r>
            <w:r w:rsidR="007400FE" w:rsidRPr="00173EE4">
              <w:rPr>
                <w:rFonts w:asciiTheme="minorHAnsi" w:hAnsiTheme="minorHAnsi" w:cstheme="minorHAnsi"/>
                <w:b/>
                <w:i/>
                <w:szCs w:val="24"/>
              </w:rPr>
              <w:t xml:space="preserve">(Please tick </w:t>
            </w:r>
            <w:r w:rsidR="007400FE" w:rsidRPr="00173EE4">
              <w:rPr>
                <w:rFonts w:asciiTheme="minorHAnsi" w:hAnsiTheme="minorHAnsi" w:cstheme="minorHAnsi"/>
                <w:b/>
                <w:i/>
                <w:szCs w:val="24"/>
              </w:rPr>
              <w:sym w:font="Wingdings" w:char="F0FC"/>
            </w: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)</w:t>
            </w:r>
          </w:p>
        </w:tc>
      </w:tr>
      <w:tr w:rsidR="00AB13D1" w:rsidRPr="00173EE4" w14:paraId="0D35C0A7" w14:textId="77777777" w:rsidTr="00680F35">
        <w:trPr>
          <w:trHeight w:val="312"/>
        </w:trPr>
        <w:tc>
          <w:tcPr>
            <w:tcW w:w="7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FD6B5" w14:textId="77777777" w:rsidR="00996F96" w:rsidRPr="00173EE4" w:rsidRDefault="00AB13D1" w:rsidP="004B417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onsecrated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5C9CD4D0" w14:textId="1F389759" w:rsidR="00AB13D1" w:rsidRPr="00173EE4" w:rsidRDefault="00AB13D1" w:rsidP="004B4174">
            <w:pPr>
              <w:pStyle w:val="BodyText"/>
              <w:spacing w:before="120" w:after="120"/>
              <w:ind w:left="-78" w:firstLine="78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079D2175" w14:textId="77777777" w:rsidR="00AB13D1" w:rsidRPr="00173EE4" w:rsidRDefault="00AB13D1" w:rsidP="004B417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173EE4">
              <w:rPr>
                <w:rFonts w:asciiTheme="minorHAnsi" w:hAnsiTheme="minorHAnsi" w:cstheme="minorHAnsi"/>
                <w:b/>
                <w:szCs w:val="24"/>
              </w:rPr>
              <w:t>Unconsecrated</w:t>
            </w:r>
            <w:proofErr w:type="spellEnd"/>
          </w:p>
        </w:tc>
        <w:tc>
          <w:tcPr>
            <w:tcW w:w="156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93C94" w14:textId="5912F584" w:rsidR="00AB13D1" w:rsidRPr="00173EE4" w:rsidRDefault="00AB13D1" w:rsidP="004B417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22C73B3" w14:textId="77777777" w:rsidR="004B4174" w:rsidRDefault="004B4174"/>
    <w:p w14:paraId="5E5F7A3C" w14:textId="77777777" w:rsidR="004B4174" w:rsidRDefault="004B4174"/>
    <w:tbl>
      <w:tblPr>
        <w:tblStyle w:val="TableGrid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40"/>
        <w:gridCol w:w="1794"/>
        <w:gridCol w:w="2777"/>
        <w:gridCol w:w="1863"/>
        <w:gridCol w:w="2382"/>
      </w:tblGrid>
      <w:tr w:rsidR="008C1BF3" w:rsidRPr="00173EE4" w14:paraId="4D5494E2" w14:textId="77777777" w:rsidTr="00680F35">
        <w:trPr>
          <w:trHeight w:val="296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13255" w14:textId="77777777" w:rsidR="008C1BF3" w:rsidRPr="00173EE4" w:rsidRDefault="008502D1" w:rsidP="00FA3AF6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Type of Plot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 xml:space="preserve">(Please tick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sym w:font="Wingdings" w:char="F0FC"/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>)</w:t>
            </w:r>
          </w:p>
        </w:tc>
      </w:tr>
      <w:tr w:rsidR="008F6438" w:rsidRPr="00173EE4" w14:paraId="034718E6" w14:textId="77777777" w:rsidTr="00305E78">
        <w:trPr>
          <w:trHeight w:val="328"/>
        </w:trPr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0902C" w14:textId="77777777" w:rsidR="008F6438" w:rsidRPr="00173EE4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ingl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Cs w:val="24"/>
              </w:rPr>
              <w:sym w:font="Wingdings" w:char="F06F"/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7BB4F" w14:textId="77777777" w:rsidR="008F6438" w:rsidRPr="00173EE4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oubl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Cs w:val="24"/>
              </w:rPr>
              <w:sym w:font="Wingdings" w:char="F06F"/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97892" w14:textId="77777777" w:rsidR="008F6438" w:rsidRPr="00173EE4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remated Remain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Cs w:val="24"/>
              </w:rPr>
              <w:sym w:font="Wingdings" w:char="F06F"/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860E" w14:textId="77777777" w:rsidR="008F6438" w:rsidRDefault="008F6438" w:rsidP="008F6438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0F35">
              <w:rPr>
                <w:rFonts w:asciiTheme="minorHAnsi" w:hAnsiTheme="minorHAnsi" w:cstheme="minorHAnsi"/>
                <w:b/>
                <w:szCs w:val="24"/>
              </w:rPr>
              <w:t>Other/</w:t>
            </w:r>
          </w:p>
          <w:p w14:paraId="75BAB228" w14:textId="77777777" w:rsidR="008F6438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(please </w:t>
            </w:r>
            <w:proofErr w:type="gramStart"/>
            <w:r w:rsidRPr="00680F35">
              <w:rPr>
                <w:rFonts w:asciiTheme="minorHAnsi" w:hAnsiTheme="minorHAnsi" w:cstheme="minorHAnsi"/>
                <w:b/>
                <w:szCs w:val="24"/>
              </w:rPr>
              <w:t xml:space="preserve">specify 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proofErr w:type="gramEnd"/>
          </w:p>
          <w:p w14:paraId="16519807" w14:textId="77777777" w:rsidR="008F6438" w:rsidRPr="00173EE4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8A0F" w14:textId="0C25B902" w:rsidR="008F6438" w:rsidRPr="00305E78" w:rsidRDefault="008F6438" w:rsidP="00305E78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</w:tbl>
    <w:p w14:paraId="5992F2EA" w14:textId="77777777" w:rsidR="00F06051" w:rsidRDefault="00F06051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57DE029" w14:textId="77777777" w:rsidR="004B4174" w:rsidRDefault="004B4174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90D7DFA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15A6CE0B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51F6053D" w14:textId="1E3739C6" w:rsidR="008F6438" w:rsidRDefault="0048685E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1 of 2</w:t>
      </w:r>
    </w:p>
    <w:p w14:paraId="47B035AC" w14:textId="4E07F208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21DD01FD" w14:textId="77777777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51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0"/>
        <w:gridCol w:w="3469"/>
        <w:gridCol w:w="1803"/>
        <w:gridCol w:w="3726"/>
      </w:tblGrid>
      <w:tr w:rsidR="00F16B24" w:rsidRPr="00173EE4" w14:paraId="3B416470" w14:textId="77777777" w:rsidTr="007E0189"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7536EA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lastRenderedPageBreak/>
              <w:t>Details of Grave Purchaser (If different to Applicant)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AA7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uneral Director’s Contact Details (If applicable)</w:t>
            </w:r>
          </w:p>
        </w:tc>
      </w:tr>
      <w:tr w:rsidR="00F16B24" w:rsidRPr="00173EE4" w14:paraId="5AFFF81F" w14:textId="77777777" w:rsidTr="007E0189">
        <w:trPr>
          <w:trHeight w:val="397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6ED29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Name 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2B51AE1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5138A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15B5AE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ompany Name</w:t>
            </w:r>
          </w:p>
          <w:p w14:paraId="08BABACB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A8A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5381B67F" w14:textId="77777777" w:rsidTr="007E0189">
        <w:trPr>
          <w:trHeight w:val="970"/>
        </w:trPr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DEA01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Address: </w:t>
            </w:r>
          </w:p>
          <w:p w14:paraId="7FB0829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18F052B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C6178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880F51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46B6BD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1DD4C85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7EAE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</w:tr>
      <w:tr w:rsidR="00F16B24" w:rsidRPr="00173EE4" w14:paraId="6E2249BC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057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C20D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054C2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7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6A4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630960A7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39B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5F30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E8822C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A1C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33E061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30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3702"/>
        <w:gridCol w:w="1826"/>
        <w:gridCol w:w="3544"/>
      </w:tblGrid>
      <w:tr w:rsidR="00F16B24" w:rsidRPr="00173EE4" w14:paraId="73A81853" w14:textId="77777777" w:rsidTr="00F16B24">
        <w:trPr>
          <w:trHeight w:val="322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1C878E5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ignatur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of Applicant</w:t>
            </w:r>
          </w:p>
        </w:tc>
        <w:tc>
          <w:tcPr>
            <w:tcW w:w="3702" w:type="dxa"/>
            <w:shd w:val="clear" w:color="auto" w:fill="FFFFFF" w:themeFill="background1"/>
            <w:vAlign w:val="center"/>
          </w:tcPr>
          <w:p w14:paraId="22D2A60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386DA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DD28278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E40C4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AB82C6D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8D3E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F33E6AA" w14:textId="77777777" w:rsidR="008F6438" w:rsidRPr="00173EE4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CCA6D1C" w14:textId="77777777" w:rsidR="008F6438" w:rsidRDefault="008F6438" w:rsidP="00923152">
      <w:pPr>
        <w:pStyle w:val="BodyText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-69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0"/>
        <w:gridCol w:w="5370"/>
      </w:tblGrid>
      <w:tr w:rsidR="00F16B24" w:rsidRPr="00173EE4" w14:paraId="1C1B4EC9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29261013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Fee Enclosed:    Yes/N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4437CE6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Cheque No:</w:t>
            </w:r>
          </w:p>
        </w:tc>
      </w:tr>
      <w:tr w:rsidR="00F16B24" w:rsidRPr="00173EE4" w14:paraId="76CADF08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5EAA3695" w14:textId="21974EF1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Exclusive Right of Burial Fee</w:t>
            </w:r>
            <w:r w:rsidR="007E0189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FCC97F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 xml:space="preserve">Paying via Bacs: </w:t>
            </w:r>
          </w:p>
        </w:tc>
      </w:tr>
    </w:tbl>
    <w:p w14:paraId="30BE6D1A" w14:textId="77777777" w:rsidR="00F16B24" w:rsidRDefault="00F16B24" w:rsidP="00F16B2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ACS INFORMATION:</w:t>
      </w:r>
    </w:p>
    <w:p w14:paraId="6091A0D3" w14:textId="2625AA54" w:rsidR="0048685E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  <w:r w:rsidRPr="00F16B24"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 Dorchester Town Council:      Account Code: 00210258        Sort code: 30-92-69</w:t>
      </w:r>
    </w:p>
    <w:p w14:paraId="0E041F8D" w14:textId="77777777" w:rsidR="00F16B24" w:rsidRPr="00F16B24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7655"/>
      </w:tblGrid>
      <w:tr w:rsidR="0048685E" w:rsidRPr="00173EE4" w14:paraId="4C4E2BC3" w14:textId="77777777" w:rsidTr="00F16B24">
        <w:trPr>
          <w:trHeight w:val="322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4DD3AAD9" w14:textId="77777777" w:rsidR="0048685E" w:rsidRP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OFFICE USE ONLY</w:t>
            </w:r>
          </w:p>
        </w:tc>
      </w:tr>
      <w:tr w:rsidR="0048685E" w:rsidRPr="00173EE4" w14:paraId="431C9D0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DF1A503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A5467BD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EA7601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3BC1919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PUTER UPDAT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BFB9C49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3E355F2D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61EBF8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ED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4A58D94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6D11695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0911738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RCHASE REGISTER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93478F6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120664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003A8C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T TO APPLICANT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76F3A68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1752A1B3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130051A4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ITIONAL INFORMATION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E48BBA0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0055E86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81208D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YMENT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6E9545A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AC15383" w14:textId="77777777" w:rsidR="00A644FD" w:rsidRPr="00173EE4" w:rsidRDefault="00A644FD">
      <w:pPr>
        <w:rPr>
          <w:rFonts w:asciiTheme="minorHAnsi" w:hAnsiTheme="minorHAnsi" w:cstheme="minorHAnsi"/>
          <w:szCs w:val="24"/>
        </w:rPr>
      </w:pPr>
    </w:p>
    <w:p w14:paraId="2A2872C5" w14:textId="77777777" w:rsidR="00F16B24" w:rsidRDefault="00F16B24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65ADCD36" w14:textId="4F3B1F31" w:rsidR="0053282B" w:rsidRPr="00173EE4" w:rsidRDefault="0048685E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2 of 2</w:t>
      </w:r>
    </w:p>
    <w:sectPr w:rsidR="0053282B" w:rsidRPr="00173EE4" w:rsidSect="00FA3AF6">
      <w:headerReference w:type="even" r:id="rId10"/>
      <w:headerReference w:type="default" r:id="rId11"/>
      <w:pgSz w:w="11906" w:h="16838" w:code="9"/>
      <w:pgMar w:top="720" w:right="720" w:bottom="284" w:left="720" w:header="426" w:footer="31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0A768" w14:textId="77777777" w:rsidR="00A21AAE" w:rsidRDefault="00A21AAE" w:rsidP="003655BA">
      <w:r>
        <w:separator/>
      </w:r>
    </w:p>
  </w:endnote>
  <w:endnote w:type="continuationSeparator" w:id="0">
    <w:p w14:paraId="611DCBBC" w14:textId="77777777" w:rsidR="00A21AAE" w:rsidRDefault="00A21AAE" w:rsidP="003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6E16" w14:textId="77777777" w:rsidR="00A21AAE" w:rsidRDefault="00A21AAE" w:rsidP="003655BA">
      <w:r>
        <w:separator/>
      </w:r>
    </w:p>
  </w:footnote>
  <w:footnote w:type="continuationSeparator" w:id="0">
    <w:p w14:paraId="4776CF5B" w14:textId="77777777" w:rsidR="00A21AAE" w:rsidRDefault="00A21AAE" w:rsidP="0036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107" w14:textId="77777777" w:rsidR="006B66AE" w:rsidRDefault="006B66AE" w:rsidP="001A700F">
    <w:pPr>
      <w:pStyle w:val="Header"/>
      <w:tabs>
        <w:tab w:val="clear" w:pos="4513"/>
        <w:tab w:val="clear" w:pos="9026"/>
        <w:tab w:val="left" w:pos="1453"/>
        <w:tab w:val="left" w:pos="2200"/>
      </w:tabs>
    </w:pPr>
    <w:r>
      <w:tab/>
    </w:r>
    <w:r w:rsidR="001A70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898" w14:textId="77777777" w:rsidR="001C658C" w:rsidRPr="006D3729" w:rsidRDefault="003655BA" w:rsidP="003655BA">
    <w:pPr>
      <w:jc w:val="center"/>
      <w:rPr>
        <w:rFonts w:ascii="Calibri" w:eastAsia="Calibri" w:hAnsi="Calibri"/>
        <w:b/>
        <w:sz w:val="18"/>
        <w:szCs w:val="22"/>
        <w:lang w:eastAsia="en-US"/>
      </w:rPr>
    </w:pPr>
    <w:r w:rsidRPr="006D3729">
      <w:rPr>
        <w:rFonts w:ascii="Calibri" w:eastAsia="Calibri" w:hAnsi="Calibri"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5C9078E5" wp14:editId="2D7ABEE9">
          <wp:simplePos x="0" y="0"/>
          <wp:positionH relativeFrom="column">
            <wp:posOffset>156845</wp:posOffset>
          </wp:positionH>
          <wp:positionV relativeFrom="paragraph">
            <wp:posOffset>1905</wp:posOffset>
          </wp:positionV>
          <wp:extent cx="942975" cy="94297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729">
      <w:rPr>
        <w:rFonts w:ascii="Calibri" w:eastAsia="Calibri" w:hAnsi="Calibri"/>
        <w:b/>
        <w:sz w:val="40"/>
        <w:szCs w:val="22"/>
        <w:lang w:eastAsia="en-US"/>
      </w:rPr>
      <w:t>DORCHESTER TOWN COUNCIL</w:t>
    </w:r>
  </w:p>
  <w:p w14:paraId="7E9B0607" w14:textId="77777777" w:rsidR="003655BA" w:rsidRPr="006D3729" w:rsidRDefault="003655BA" w:rsidP="003655BA">
    <w:pPr>
      <w:jc w:val="center"/>
      <w:rPr>
        <w:rFonts w:ascii="Calibri" w:eastAsia="Calibri" w:hAnsi="Calibri"/>
        <w:szCs w:val="22"/>
        <w:lang w:eastAsia="en-US"/>
      </w:rPr>
    </w:pPr>
    <w:r w:rsidRPr="006D3729">
      <w:rPr>
        <w:rFonts w:ascii="Calibri" w:eastAsia="Calibri" w:hAnsi="Calibri"/>
        <w:szCs w:val="22"/>
        <w:lang w:eastAsia="en-US"/>
      </w:rPr>
      <w:t>Council Offices, 19 North Square, Dorchester, Dorset. DT1 1JF</w:t>
    </w:r>
  </w:p>
  <w:p w14:paraId="1C433E32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 w:rsidRPr="00DF4F3C">
      <w:rPr>
        <w:rFonts w:ascii="Calibri" w:eastAsia="Calibri" w:hAnsi="Calibri"/>
        <w:sz w:val="22"/>
        <w:szCs w:val="22"/>
        <w:lang w:eastAsia="en-US"/>
      </w:rPr>
      <w:t xml:space="preserve">Telephone: (01305) 266861 </w:t>
    </w:r>
  </w:p>
  <w:p w14:paraId="5AB5BD2F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Email: J.Hollings@dorchester-tc.gov.uk</w:t>
    </w:r>
  </w:p>
  <w:p w14:paraId="092796AF" w14:textId="77777777" w:rsidR="00B036C7" w:rsidRDefault="00B036C7" w:rsidP="003655BA">
    <w:pPr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8"/>
    <w:rsid w:val="0003739B"/>
    <w:rsid w:val="000379E6"/>
    <w:rsid w:val="00042381"/>
    <w:rsid w:val="00054CFC"/>
    <w:rsid w:val="000573CE"/>
    <w:rsid w:val="00065380"/>
    <w:rsid w:val="0006628A"/>
    <w:rsid w:val="000664E4"/>
    <w:rsid w:val="000919F9"/>
    <w:rsid w:val="000A6B59"/>
    <w:rsid w:val="000A6F43"/>
    <w:rsid w:val="000B0790"/>
    <w:rsid w:val="000C58FB"/>
    <w:rsid w:val="000D08AE"/>
    <w:rsid w:val="000D7BD1"/>
    <w:rsid w:val="000F6DA0"/>
    <w:rsid w:val="000F75DF"/>
    <w:rsid w:val="00103591"/>
    <w:rsid w:val="001043C8"/>
    <w:rsid w:val="001107A7"/>
    <w:rsid w:val="001122BF"/>
    <w:rsid w:val="0011373A"/>
    <w:rsid w:val="00122486"/>
    <w:rsid w:val="0013383E"/>
    <w:rsid w:val="00137AE3"/>
    <w:rsid w:val="00150A63"/>
    <w:rsid w:val="00153A22"/>
    <w:rsid w:val="0015678D"/>
    <w:rsid w:val="00160C04"/>
    <w:rsid w:val="001610CB"/>
    <w:rsid w:val="001648D1"/>
    <w:rsid w:val="001700C5"/>
    <w:rsid w:val="00173EE4"/>
    <w:rsid w:val="001829B8"/>
    <w:rsid w:val="001A1814"/>
    <w:rsid w:val="001A700F"/>
    <w:rsid w:val="001C658C"/>
    <w:rsid w:val="001D622F"/>
    <w:rsid w:val="001E7285"/>
    <w:rsid w:val="001F35F2"/>
    <w:rsid w:val="00200297"/>
    <w:rsid w:val="002053C7"/>
    <w:rsid w:val="00210C31"/>
    <w:rsid w:val="002248E2"/>
    <w:rsid w:val="00231150"/>
    <w:rsid w:val="00231CBF"/>
    <w:rsid w:val="0023334F"/>
    <w:rsid w:val="00234E0F"/>
    <w:rsid w:val="0024645E"/>
    <w:rsid w:val="00252571"/>
    <w:rsid w:val="00255C71"/>
    <w:rsid w:val="00263ABB"/>
    <w:rsid w:val="00265265"/>
    <w:rsid w:val="00265B8A"/>
    <w:rsid w:val="0027185B"/>
    <w:rsid w:val="002A1EF5"/>
    <w:rsid w:val="002C3D96"/>
    <w:rsid w:val="002C72A6"/>
    <w:rsid w:val="002D328A"/>
    <w:rsid w:val="002D58B6"/>
    <w:rsid w:val="002F2D73"/>
    <w:rsid w:val="002F7284"/>
    <w:rsid w:val="002F7E75"/>
    <w:rsid w:val="00304799"/>
    <w:rsid w:val="00305E78"/>
    <w:rsid w:val="00305E97"/>
    <w:rsid w:val="00307A3D"/>
    <w:rsid w:val="003250EB"/>
    <w:rsid w:val="003342AE"/>
    <w:rsid w:val="00340479"/>
    <w:rsid w:val="00351ABC"/>
    <w:rsid w:val="00354070"/>
    <w:rsid w:val="0036429A"/>
    <w:rsid w:val="003643B1"/>
    <w:rsid w:val="00364DBA"/>
    <w:rsid w:val="003655BA"/>
    <w:rsid w:val="0036715F"/>
    <w:rsid w:val="003B5370"/>
    <w:rsid w:val="003B6F5E"/>
    <w:rsid w:val="003D6835"/>
    <w:rsid w:val="003E622B"/>
    <w:rsid w:val="00416E95"/>
    <w:rsid w:val="00421661"/>
    <w:rsid w:val="00422428"/>
    <w:rsid w:val="00451B09"/>
    <w:rsid w:val="0045224A"/>
    <w:rsid w:val="00463D92"/>
    <w:rsid w:val="004729A2"/>
    <w:rsid w:val="00473B09"/>
    <w:rsid w:val="00480467"/>
    <w:rsid w:val="004839DC"/>
    <w:rsid w:val="00484902"/>
    <w:rsid w:val="0048685E"/>
    <w:rsid w:val="004A079A"/>
    <w:rsid w:val="004A3EEA"/>
    <w:rsid w:val="004B4174"/>
    <w:rsid w:val="004E662B"/>
    <w:rsid w:val="00503D29"/>
    <w:rsid w:val="0050436C"/>
    <w:rsid w:val="00506A60"/>
    <w:rsid w:val="00523F9C"/>
    <w:rsid w:val="00525876"/>
    <w:rsid w:val="0053282B"/>
    <w:rsid w:val="00533FAA"/>
    <w:rsid w:val="005361DB"/>
    <w:rsid w:val="00541C88"/>
    <w:rsid w:val="00551AEE"/>
    <w:rsid w:val="00554738"/>
    <w:rsid w:val="0055507C"/>
    <w:rsid w:val="005816CA"/>
    <w:rsid w:val="00586430"/>
    <w:rsid w:val="005A4CF2"/>
    <w:rsid w:val="005B0C2B"/>
    <w:rsid w:val="005B1843"/>
    <w:rsid w:val="005B1FA0"/>
    <w:rsid w:val="005B36B2"/>
    <w:rsid w:val="005D22EA"/>
    <w:rsid w:val="005D644B"/>
    <w:rsid w:val="005D7007"/>
    <w:rsid w:val="005E0F48"/>
    <w:rsid w:val="005F1B95"/>
    <w:rsid w:val="005F250E"/>
    <w:rsid w:val="00603383"/>
    <w:rsid w:val="00615DF3"/>
    <w:rsid w:val="00623924"/>
    <w:rsid w:val="006273D2"/>
    <w:rsid w:val="006354D8"/>
    <w:rsid w:val="00635EB1"/>
    <w:rsid w:val="00660495"/>
    <w:rsid w:val="00680F35"/>
    <w:rsid w:val="00682362"/>
    <w:rsid w:val="006915EA"/>
    <w:rsid w:val="006A3110"/>
    <w:rsid w:val="006A507B"/>
    <w:rsid w:val="006B66AE"/>
    <w:rsid w:val="006C281A"/>
    <w:rsid w:val="006C569A"/>
    <w:rsid w:val="006D3729"/>
    <w:rsid w:val="006D6E6B"/>
    <w:rsid w:val="006E3D11"/>
    <w:rsid w:val="006F13F0"/>
    <w:rsid w:val="006F3455"/>
    <w:rsid w:val="00706846"/>
    <w:rsid w:val="0071794E"/>
    <w:rsid w:val="00717FDA"/>
    <w:rsid w:val="00723F44"/>
    <w:rsid w:val="0073033B"/>
    <w:rsid w:val="007400FE"/>
    <w:rsid w:val="007416B7"/>
    <w:rsid w:val="00741DC2"/>
    <w:rsid w:val="00741DE5"/>
    <w:rsid w:val="00745395"/>
    <w:rsid w:val="00756990"/>
    <w:rsid w:val="007624EB"/>
    <w:rsid w:val="0078094E"/>
    <w:rsid w:val="00792A69"/>
    <w:rsid w:val="007B194C"/>
    <w:rsid w:val="007C347E"/>
    <w:rsid w:val="007D482C"/>
    <w:rsid w:val="007E0189"/>
    <w:rsid w:val="007E16A3"/>
    <w:rsid w:val="007F1DDC"/>
    <w:rsid w:val="00802A6A"/>
    <w:rsid w:val="00805170"/>
    <w:rsid w:val="00832499"/>
    <w:rsid w:val="0084180E"/>
    <w:rsid w:val="008454BD"/>
    <w:rsid w:val="008502D1"/>
    <w:rsid w:val="00856BE5"/>
    <w:rsid w:val="00875F47"/>
    <w:rsid w:val="008903CD"/>
    <w:rsid w:val="00890E42"/>
    <w:rsid w:val="00896684"/>
    <w:rsid w:val="00897C2F"/>
    <w:rsid w:val="008A1003"/>
    <w:rsid w:val="008A185F"/>
    <w:rsid w:val="008A1FEE"/>
    <w:rsid w:val="008A69A9"/>
    <w:rsid w:val="008B58DB"/>
    <w:rsid w:val="008C11B1"/>
    <w:rsid w:val="008C1B0A"/>
    <w:rsid w:val="008C1BF3"/>
    <w:rsid w:val="008C355A"/>
    <w:rsid w:val="008D548E"/>
    <w:rsid w:val="008E73C8"/>
    <w:rsid w:val="008F6438"/>
    <w:rsid w:val="00905F15"/>
    <w:rsid w:val="009078FE"/>
    <w:rsid w:val="0091433C"/>
    <w:rsid w:val="00923152"/>
    <w:rsid w:val="00923952"/>
    <w:rsid w:val="009252D9"/>
    <w:rsid w:val="00942D76"/>
    <w:rsid w:val="00943985"/>
    <w:rsid w:val="0095216F"/>
    <w:rsid w:val="00954C9E"/>
    <w:rsid w:val="00956990"/>
    <w:rsid w:val="00956A1F"/>
    <w:rsid w:val="009658F5"/>
    <w:rsid w:val="0097158C"/>
    <w:rsid w:val="00973FC4"/>
    <w:rsid w:val="009742D5"/>
    <w:rsid w:val="00975A2B"/>
    <w:rsid w:val="00991D90"/>
    <w:rsid w:val="0099544D"/>
    <w:rsid w:val="00996F96"/>
    <w:rsid w:val="009A5BE0"/>
    <w:rsid w:val="009C4EA8"/>
    <w:rsid w:val="009C53C2"/>
    <w:rsid w:val="009D7FE3"/>
    <w:rsid w:val="009E3035"/>
    <w:rsid w:val="009E3929"/>
    <w:rsid w:val="00A057EF"/>
    <w:rsid w:val="00A122C5"/>
    <w:rsid w:val="00A129B9"/>
    <w:rsid w:val="00A16BBF"/>
    <w:rsid w:val="00A20D4D"/>
    <w:rsid w:val="00A21A5C"/>
    <w:rsid w:val="00A21AAE"/>
    <w:rsid w:val="00A26F3C"/>
    <w:rsid w:val="00A533CE"/>
    <w:rsid w:val="00A60F55"/>
    <w:rsid w:val="00A6241C"/>
    <w:rsid w:val="00A644FD"/>
    <w:rsid w:val="00A673B2"/>
    <w:rsid w:val="00A73F22"/>
    <w:rsid w:val="00A771FD"/>
    <w:rsid w:val="00A83389"/>
    <w:rsid w:val="00A85429"/>
    <w:rsid w:val="00A95A79"/>
    <w:rsid w:val="00AA25D7"/>
    <w:rsid w:val="00AA4E7A"/>
    <w:rsid w:val="00AA5A85"/>
    <w:rsid w:val="00AB13D1"/>
    <w:rsid w:val="00AD2A1F"/>
    <w:rsid w:val="00AD37C7"/>
    <w:rsid w:val="00AF02B8"/>
    <w:rsid w:val="00AF2CE1"/>
    <w:rsid w:val="00AF3314"/>
    <w:rsid w:val="00B01602"/>
    <w:rsid w:val="00B036C7"/>
    <w:rsid w:val="00B10FAD"/>
    <w:rsid w:val="00B125CA"/>
    <w:rsid w:val="00B269F3"/>
    <w:rsid w:val="00B302AB"/>
    <w:rsid w:val="00B369A4"/>
    <w:rsid w:val="00B63C2E"/>
    <w:rsid w:val="00B65005"/>
    <w:rsid w:val="00B6720B"/>
    <w:rsid w:val="00B70D86"/>
    <w:rsid w:val="00B80BDD"/>
    <w:rsid w:val="00B95058"/>
    <w:rsid w:val="00BB0BC4"/>
    <w:rsid w:val="00BB1A14"/>
    <w:rsid w:val="00BB2130"/>
    <w:rsid w:val="00BB2229"/>
    <w:rsid w:val="00BB3091"/>
    <w:rsid w:val="00BB3DFE"/>
    <w:rsid w:val="00BD48B9"/>
    <w:rsid w:val="00BE1D81"/>
    <w:rsid w:val="00BE33B6"/>
    <w:rsid w:val="00BF208E"/>
    <w:rsid w:val="00C001AE"/>
    <w:rsid w:val="00C12A55"/>
    <w:rsid w:val="00C12BDB"/>
    <w:rsid w:val="00C31437"/>
    <w:rsid w:val="00C46C06"/>
    <w:rsid w:val="00C50574"/>
    <w:rsid w:val="00C62A94"/>
    <w:rsid w:val="00C806F7"/>
    <w:rsid w:val="00C80806"/>
    <w:rsid w:val="00C8146E"/>
    <w:rsid w:val="00C86091"/>
    <w:rsid w:val="00CA6BFD"/>
    <w:rsid w:val="00CB0B3E"/>
    <w:rsid w:val="00CB4E13"/>
    <w:rsid w:val="00CB55D1"/>
    <w:rsid w:val="00CC3483"/>
    <w:rsid w:val="00CD43C1"/>
    <w:rsid w:val="00CE2300"/>
    <w:rsid w:val="00CE26B0"/>
    <w:rsid w:val="00CF7675"/>
    <w:rsid w:val="00CF7D21"/>
    <w:rsid w:val="00D066C5"/>
    <w:rsid w:val="00D15F90"/>
    <w:rsid w:val="00D22EA8"/>
    <w:rsid w:val="00D331E4"/>
    <w:rsid w:val="00D50892"/>
    <w:rsid w:val="00D7018E"/>
    <w:rsid w:val="00D709ED"/>
    <w:rsid w:val="00D91023"/>
    <w:rsid w:val="00DD241C"/>
    <w:rsid w:val="00DD3007"/>
    <w:rsid w:val="00DD5A09"/>
    <w:rsid w:val="00DD653C"/>
    <w:rsid w:val="00DE2B5D"/>
    <w:rsid w:val="00DE54F3"/>
    <w:rsid w:val="00DE5E3A"/>
    <w:rsid w:val="00DF1B14"/>
    <w:rsid w:val="00DF4F3C"/>
    <w:rsid w:val="00DF6008"/>
    <w:rsid w:val="00E00339"/>
    <w:rsid w:val="00E164DB"/>
    <w:rsid w:val="00E308D6"/>
    <w:rsid w:val="00E3784B"/>
    <w:rsid w:val="00E433A9"/>
    <w:rsid w:val="00E53EEB"/>
    <w:rsid w:val="00E552DD"/>
    <w:rsid w:val="00E55A70"/>
    <w:rsid w:val="00E57D80"/>
    <w:rsid w:val="00E63CAE"/>
    <w:rsid w:val="00E765B3"/>
    <w:rsid w:val="00E82BDA"/>
    <w:rsid w:val="00EA1D05"/>
    <w:rsid w:val="00EA7CAE"/>
    <w:rsid w:val="00EB26CD"/>
    <w:rsid w:val="00ED4095"/>
    <w:rsid w:val="00EE51C9"/>
    <w:rsid w:val="00EF4D04"/>
    <w:rsid w:val="00EF5421"/>
    <w:rsid w:val="00F04AD1"/>
    <w:rsid w:val="00F06051"/>
    <w:rsid w:val="00F12B99"/>
    <w:rsid w:val="00F16B24"/>
    <w:rsid w:val="00F230AD"/>
    <w:rsid w:val="00F253A7"/>
    <w:rsid w:val="00F423E9"/>
    <w:rsid w:val="00F47B4B"/>
    <w:rsid w:val="00F56B1B"/>
    <w:rsid w:val="00F84D6B"/>
    <w:rsid w:val="00F941D2"/>
    <w:rsid w:val="00F94E10"/>
    <w:rsid w:val="00F96A2E"/>
    <w:rsid w:val="00FA3AF6"/>
    <w:rsid w:val="00FB1351"/>
    <w:rsid w:val="00FB3EA7"/>
    <w:rsid w:val="00FC7C34"/>
    <w:rsid w:val="00FD578B"/>
    <w:rsid w:val="00FE11A9"/>
    <w:rsid w:val="00FE3AB8"/>
    <w:rsid w:val="00FF061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BD62C"/>
  <w15:docId w15:val="{96520D68-94B1-4B42-861E-FFD2A09E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customStyle="1" w:styleId="heading">
    <w:name w:val="heading"/>
    <w:basedOn w:val="Normal"/>
    <w:pPr>
      <w:jc w:val="center"/>
    </w:pPr>
    <w:rPr>
      <w:b/>
      <w:caps/>
      <w:snapToGrid w:val="0"/>
      <w:u w:val="single"/>
      <w:lang w:eastAsia="en-US"/>
    </w:r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Heading0">
    <w:name w:val="Heading"/>
    <w:basedOn w:val="Date"/>
    <w:pPr>
      <w:jc w:val="center"/>
    </w:pPr>
    <w:rPr>
      <w:b/>
      <w:caps/>
      <w:snapToGrid w:val="0"/>
      <w:u w:val="single"/>
      <w:lang w:eastAsia="en-US"/>
    </w:rPr>
  </w:style>
  <w:style w:type="paragraph" w:customStyle="1" w:styleId="Minhead">
    <w:name w:val="Minhead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caps/>
      <w:snapToGrid w:val="0"/>
      <w:color w:val="000000"/>
      <w:lang w:eastAsia="en-US"/>
    </w:rPr>
  </w:style>
  <w:style w:type="paragraph" w:customStyle="1" w:styleId="ConsFees">
    <w:name w:val="ConsFees"/>
    <w:basedOn w:val="Normal"/>
    <w:pPr>
      <w:widowControl w:val="0"/>
      <w:tabs>
        <w:tab w:val="decimal" w:pos="6493"/>
        <w:tab w:val="decimal" w:pos="8324"/>
      </w:tabs>
      <w:ind w:left="720"/>
      <w:jc w:val="both"/>
    </w:pPr>
    <w:rPr>
      <w:snapToGrid w:val="0"/>
      <w:color w:val="000000"/>
      <w:lang w:eastAsia="en-US"/>
    </w:rPr>
  </w:style>
  <w:style w:type="paragraph" w:customStyle="1" w:styleId="ConsHeads">
    <w:name w:val="ConsHeads"/>
    <w:basedOn w:val="Normal"/>
    <w:pPr>
      <w:widowControl w:val="0"/>
      <w:tabs>
        <w:tab w:val="center" w:pos="6427"/>
        <w:tab w:val="center" w:pos="8291"/>
      </w:tabs>
      <w:ind w:left="720"/>
      <w:jc w:val="both"/>
    </w:pPr>
    <w:rPr>
      <w:snapToGrid w:val="0"/>
      <w:color w:val="000000"/>
      <w:u w:val="words"/>
      <w:lang w:eastAsia="en-US"/>
    </w:rPr>
  </w:style>
  <w:style w:type="paragraph" w:customStyle="1" w:styleId="Indent3">
    <w:name w:val="Indent3"/>
    <w:basedOn w:val="BodyTextInden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2160"/>
      <w:jc w:val="both"/>
    </w:pPr>
    <w:rPr>
      <w:snapToGrid w:val="0"/>
      <w:color w:val="000000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ableHdg">
    <w:name w:val="Tabl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</w:pPr>
    <w:rPr>
      <w:b/>
      <w:snapToGrid w:val="0"/>
      <w:color w:val="000000"/>
      <w:sz w:val="24"/>
      <w:lang w:eastAsia="en-US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customStyle="1" w:styleId="TableCash">
    <w:name w:val="TableCash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right"/>
    </w:pPr>
    <w:rPr>
      <w:snapToGrid w:val="0"/>
      <w:color w:val="000000"/>
      <w:sz w:val="24"/>
      <w:lang w:eastAsia="en-US"/>
    </w:rPr>
  </w:style>
  <w:style w:type="paragraph" w:customStyle="1" w:styleId="TableItem">
    <w:name w:val="TableItem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color w:val="000000"/>
      <w:sz w:val="24"/>
      <w:lang w:eastAsia="en-US"/>
    </w:rPr>
  </w:style>
  <w:style w:type="paragraph" w:customStyle="1" w:styleId="SideHdg">
    <w:name w:val="Sid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b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DF1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9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122BF"/>
    <w:rPr>
      <w:sz w:val="24"/>
    </w:rPr>
  </w:style>
  <w:style w:type="paragraph" w:styleId="Header">
    <w:name w:val="header"/>
    <w:basedOn w:val="Normal"/>
    <w:link w:val="HeaderChar"/>
    <w:rsid w:val="00365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5BA"/>
    <w:rPr>
      <w:sz w:val="24"/>
    </w:rPr>
  </w:style>
  <w:style w:type="paragraph" w:styleId="Footer">
    <w:name w:val="footer"/>
    <w:basedOn w:val="Normal"/>
    <w:link w:val="FooterChar"/>
    <w:rsid w:val="00365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55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E71DBCAE3F4484AF67EAB843F855" ma:contentTypeVersion="17" ma:contentTypeDescription="Create a new document." ma:contentTypeScope="" ma:versionID="eb0e91a42f843cdaaf6ec70762d96364">
  <xsd:schema xmlns:xsd="http://www.w3.org/2001/XMLSchema" xmlns:xs="http://www.w3.org/2001/XMLSchema" xmlns:p="http://schemas.microsoft.com/office/2006/metadata/properties" xmlns:ns2="c01157c2-8cd1-42cc-92e9-0843b19f079b" xmlns:ns3="cdc0f8a3-39d0-4f39-9b4f-c537e9470203" targetNamespace="http://schemas.microsoft.com/office/2006/metadata/properties" ma:root="true" ma:fieldsID="9aac23f2d225c9bee5795f1ae63d6ebb" ns2:_="" ns3:_="">
    <xsd:import namespace="c01157c2-8cd1-42cc-92e9-0843b19f079b"/>
    <xsd:import namespace="cdc0f8a3-39d0-4f39-9b4f-c537e9470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view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57c2-8cd1-42cc-92e9-0843b19f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b6a34e-e045-417a-a79a-39dac7c3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f8a3-39d0-4f39-9b4f-c537e9470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e9aaf-911c-40ac-92d3-4ebbb0ffad5a}" ma:internalName="TaxCatchAll" ma:showField="CatchAllData" ma:web="cdc0f8a3-39d0-4f39-9b4f-c537e9470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f8a3-39d0-4f39-9b4f-c537e9470203" xsi:nil="true"/>
    <lcf76f155ced4ddcb4097134ff3c332f xmlns="c01157c2-8cd1-42cc-92e9-0843b19f079b">
      <Terms xmlns="http://schemas.microsoft.com/office/infopath/2007/PartnerControls"/>
    </lcf76f155ced4ddcb4097134ff3c332f>
    <Preview xmlns="c01157c2-8cd1-42cc-92e9-0843b19f079b" xsi:nil="true"/>
  </documentManagement>
</p:properties>
</file>

<file path=customXml/itemProps1.xml><?xml version="1.0" encoding="utf-8"?>
<ds:datastoreItem xmlns:ds="http://schemas.openxmlformats.org/officeDocument/2006/customXml" ds:itemID="{E7AFA41D-AB02-4B1C-9317-F9347B24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141D9-D765-48E1-83CB-FA8232F4F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157c2-8cd1-42cc-92e9-0843b19f079b"/>
    <ds:schemaRef ds:uri="cdc0f8a3-39d0-4f39-9b4f-c537e94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660B5-BE6F-4755-9B47-315BA3091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4679A-5143-4E07-B802-AC5BFC0F2CA5}">
  <ds:schemaRefs>
    <ds:schemaRef ds:uri="http://schemas.microsoft.com/office/2006/metadata/properties"/>
    <ds:schemaRef ds:uri="http://schemas.microsoft.com/office/infopath/2007/PartnerControls"/>
    <ds:schemaRef ds:uri="cdc0f8a3-39d0-4f39-9b4f-c537e9470203"/>
    <ds:schemaRef ds:uri="c01157c2-8cd1-42cc-92e9-0843b19f0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orlock</dc:creator>
  <cp:lastModifiedBy>Tony Hurley</cp:lastModifiedBy>
  <cp:revision>2</cp:revision>
  <cp:lastPrinted>2022-07-25T08:53:00Z</cp:lastPrinted>
  <dcterms:created xsi:type="dcterms:W3CDTF">2026-04-22T15:58:00Z</dcterms:created>
  <dcterms:modified xsi:type="dcterms:W3CDTF">2026-04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E71DBCAE3F4484AF67EAB843F855</vt:lpwstr>
  </property>
  <property fmtid="{D5CDD505-2E9C-101B-9397-08002B2CF9AE}" pid="3" name="Order">
    <vt:r8>1800800</vt:r8>
  </property>
  <property fmtid="{D5CDD505-2E9C-101B-9397-08002B2CF9AE}" pid="4" name="MediaServiceImageTags">
    <vt:lpwstr/>
  </property>
</Properties>
</file>